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672"/>
        <w:gridCol w:w="433"/>
        <w:gridCol w:w="2309"/>
        <w:gridCol w:w="39"/>
        <w:gridCol w:w="2047"/>
        <w:gridCol w:w="2268"/>
        <w:gridCol w:w="2126"/>
        <w:gridCol w:w="1730"/>
        <w:gridCol w:w="1701"/>
        <w:gridCol w:w="1611"/>
        <w:gridCol w:w="39"/>
        <w:gridCol w:w="305"/>
      </w:tblGrid>
      <w:tr w:rsidR="002C71E4" w:rsidRPr="001724DD" w14:paraId="2BB88C3F" w14:textId="77777777" w:rsidTr="00A76BEE">
        <w:trPr>
          <w:gridAfter w:val="1"/>
          <w:wAfter w:w="305" w:type="dxa"/>
          <w:trHeight w:val="3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6BAF1" w14:textId="77777777" w:rsidR="00E9220B" w:rsidRPr="00F55567" w:rsidRDefault="00E9220B" w:rsidP="0026497C">
            <w:pPr>
              <w:pStyle w:val="2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3E795C" w14:textId="77777777" w:rsidR="00E9220B" w:rsidRPr="001724DD" w:rsidRDefault="00E9220B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26EAC" w14:textId="77777777" w:rsidR="00E9220B" w:rsidRPr="001724DD" w:rsidRDefault="00E9220B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CBBCA" w14:textId="741305EE" w:rsidR="00E9220B" w:rsidRPr="001724DD" w:rsidRDefault="00E9220B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писание </w:t>
            </w:r>
            <w:r w:rsidR="00172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нятий </w:t>
            </w:r>
            <w:r w:rsidRPr="00172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УК «МДК «Яуза».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</w:t>
            </w:r>
            <w:r w:rsidR="00CD2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</w:t>
            </w:r>
            <w:proofErr w:type="gramStart"/>
            <w:r w:rsidR="004E37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="00C71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F43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A0504A" w:rsidRPr="00184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4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Возможны</w:t>
            </w:r>
            <w:proofErr w:type="gram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зменения.</w:t>
            </w:r>
          </w:p>
          <w:p w14:paraId="155CFF3D" w14:textId="77777777" w:rsidR="00E9220B" w:rsidRPr="001724DD" w:rsidRDefault="00E9220B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2C71E4" w:rsidRPr="001724DD" w14:paraId="749B2BAB" w14:textId="77777777" w:rsidTr="00A76BEE">
        <w:trPr>
          <w:trHeight w:val="26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61E9127E" w14:textId="77777777" w:rsidR="00E9220B" w:rsidRPr="001724DD" w:rsidRDefault="00E9220B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45776229" w14:textId="77777777" w:rsidR="00E9220B" w:rsidRPr="001724DD" w:rsidRDefault="00E9220B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0FFD9870" w14:textId="77777777" w:rsidR="00E9220B" w:rsidRPr="001724DD" w:rsidRDefault="00E9220B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0ECDB67D" w14:textId="77777777" w:rsidR="00E9220B" w:rsidRPr="001724DD" w:rsidRDefault="00E9220B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н</w:t>
            </w:r>
            <w:proofErr w:type="spellEnd"/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04DE9CED" w14:textId="77777777" w:rsidR="00E9220B" w:rsidRPr="001724DD" w:rsidRDefault="00E9220B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т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6B36D675" w14:textId="77777777" w:rsidR="00E9220B" w:rsidRPr="001724DD" w:rsidRDefault="00E9220B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31CE46B5" w14:textId="77777777" w:rsidR="00E9220B" w:rsidRPr="001724DD" w:rsidRDefault="00E9220B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517B5F80" w14:textId="77777777" w:rsidR="00E9220B" w:rsidRPr="001724DD" w:rsidRDefault="00E9220B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050B91DD" w14:textId="77777777" w:rsidR="00E9220B" w:rsidRPr="001724DD" w:rsidRDefault="00E9220B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б</w:t>
            </w:r>
            <w:proofErr w:type="spellEnd"/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27E76F07" w14:textId="77777777" w:rsidR="00E9220B" w:rsidRPr="001724DD" w:rsidRDefault="00E9220B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к</w:t>
            </w:r>
            <w:proofErr w:type="spellEnd"/>
          </w:p>
        </w:tc>
      </w:tr>
      <w:tr w:rsidR="002C71E4" w:rsidRPr="001724DD" w14:paraId="05ADCCA2" w14:textId="77777777" w:rsidTr="00A76BEE">
        <w:trPr>
          <w:gridAfter w:val="2"/>
          <w:wAfter w:w="344" w:type="dxa"/>
          <w:trHeight w:val="362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72DF0" w14:textId="77777777" w:rsidR="004261F0" w:rsidRPr="001724DD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 / 118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A42E7" w14:textId="77777777" w:rsidR="004261F0" w:rsidRPr="001724DD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-14.00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45755A" w14:textId="77777777" w:rsidR="004261F0" w:rsidRPr="001724DD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B3EAF2" w14:textId="77777777" w:rsidR="004261F0" w:rsidRPr="001724DD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48F2F2" w14:textId="56BA2148" w:rsidR="00513B2F" w:rsidRPr="001724DD" w:rsidRDefault="00513B2F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9D0E20" w14:textId="77777777" w:rsidR="004261F0" w:rsidRPr="001724DD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B339DCB" w14:textId="77777777" w:rsidR="004261F0" w:rsidRPr="001724DD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639491D" w14:textId="77777777" w:rsidR="004261F0" w:rsidRPr="001724DD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B6CB9B" w14:textId="77777777" w:rsidR="004261F0" w:rsidRPr="001724DD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2C71E4" w:rsidRPr="001724DD" w14:paraId="7AD93D9F" w14:textId="77777777" w:rsidTr="00A76BEE">
        <w:trPr>
          <w:gridAfter w:val="2"/>
          <w:wAfter w:w="344" w:type="dxa"/>
          <w:trHeight w:val="19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015BA" w14:textId="77777777" w:rsidR="004261F0" w:rsidRPr="001724DD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E6738" w14:textId="62259D20" w:rsidR="004261F0" w:rsidRPr="001724DD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-22.00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EAC9D9" w14:textId="0027A12B" w:rsidR="004261F0" w:rsidRPr="001724DD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A4E896F" w14:textId="3CE6DFE1" w:rsidR="004261F0" w:rsidRPr="001724DD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FB4E0D" w14:textId="360A1C27" w:rsidR="004261F0" w:rsidRPr="001724DD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ADEBDEB" w14:textId="16E3A3A8" w:rsidR="004261F0" w:rsidRPr="001724DD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289E2F" w14:textId="3D9BA3B1" w:rsidR="004261F0" w:rsidRPr="001724DD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F77E2D1" w14:textId="77777777" w:rsidR="004261F0" w:rsidRPr="001724DD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31E4210" w14:textId="77777777" w:rsidR="004261F0" w:rsidRPr="001724DD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2C71E4" w:rsidRPr="001724DD" w14:paraId="58EC65E2" w14:textId="77777777" w:rsidTr="00A76BEE">
        <w:trPr>
          <w:gridAfter w:val="2"/>
          <w:wAfter w:w="344" w:type="dxa"/>
          <w:trHeight w:val="702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DE67B" w14:textId="77777777" w:rsidR="004261F0" w:rsidRPr="001724DD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\</w:t>
            </w:r>
          </w:p>
          <w:p w14:paraId="45200846" w14:textId="77777777" w:rsidR="004261F0" w:rsidRPr="001724DD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A4E8D" w14:textId="77777777" w:rsidR="004261F0" w:rsidRPr="001724DD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-14.00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D4715B" w14:textId="77777777" w:rsidR="004261F0" w:rsidRPr="001724DD" w:rsidRDefault="0001622F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00-12.0</w:t>
            </w:r>
            <w:r w:rsidR="004261F0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0 Восточные танцы </w:t>
            </w:r>
            <w:r w:rsidR="003A129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Активное долголетие </w:t>
            </w:r>
            <w:r w:rsidR="004261F0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еврюкова  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0D8CE6" w14:textId="77777777" w:rsidR="004261F0" w:rsidRPr="001724DD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6E3090E" w14:textId="77777777" w:rsidR="004261F0" w:rsidRPr="001724DD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DF2C16" w14:textId="01545FCC" w:rsidR="00A76BEE" w:rsidRPr="00A76BEE" w:rsidRDefault="00A76BEE" w:rsidP="00A76B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0.00-12.00 Восточные танцы Активное долголетие Севрюкова  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AB2535" w14:textId="77777777" w:rsidR="004261F0" w:rsidRPr="001724DD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BF143B" w14:textId="006C35E3" w:rsidR="004261F0" w:rsidRPr="001724DD" w:rsidRDefault="00536963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00-1</w:t>
            </w:r>
            <w:r w:rsidR="00D160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  <w:r w:rsidR="004261F0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 «Трафик» Ахметова (бюджет) 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F77FB32" w14:textId="77777777" w:rsidR="003A1291" w:rsidRPr="001724DD" w:rsidRDefault="003A129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2C71E4" w:rsidRPr="001724DD" w14:paraId="06576D32" w14:textId="77777777" w:rsidTr="00A76BEE">
        <w:trPr>
          <w:gridAfter w:val="2"/>
          <w:wAfter w:w="344" w:type="dxa"/>
          <w:trHeight w:val="153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D7C34" w14:textId="77777777" w:rsidR="004261F0" w:rsidRPr="001724DD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275FD" w14:textId="77777777" w:rsidR="004261F0" w:rsidRPr="001724DD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--22.00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AC220E" w14:textId="5CE38CAB" w:rsidR="004261F0" w:rsidRPr="001724DD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D160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="00D160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-22.00«Трафик» Современные танцы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Ахметова)</w:t>
            </w:r>
            <w:r w:rsidR="00666B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бюджет\платные 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606B0B" w14:textId="4FD742B2" w:rsidR="004261F0" w:rsidRPr="001724DD" w:rsidRDefault="005E421A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EE54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  <w:r w:rsidR="0001622F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</w:t>
            </w:r>
            <w:r w:rsidR="004261F0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22.00</w:t>
            </w:r>
            <w:r w:rsidR="004261F0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</w:r>
            <w:proofErr w:type="gramStart"/>
            <w:r w:rsidR="004261F0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ценические  танцы</w:t>
            </w:r>
            <w:proofErr w:type="gramEnd"/>
          </w:p>
          <w:p w14:paraId="79F76E44" w14:textId="77777777" w:rsidR="004261F0" w:rsidRPr="001724DD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</w:t>
            </w:r>
            <w:proofErr w:type="spellStart"/>
            <w:proofErr w:type="gram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снушки»Павличенко</w:t>
            </w:r>
            <w:proofErr w:type="spellEnd"/>
            <w:proofErr w:type="gram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\платные услуги)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E2EC6" w14:textId="08432A80" w:rsidR="004261F0" w:rsidRPr="001724DD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D160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3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22.0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Современные танцы «Трафик» 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</w:r>
            <w:proofErr w:type="gram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хметова</w:t>
            </w:r>
            <w:r w:rsidR="003831F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(</w:t>
            </w:r>
            <w:proofErr w:type="gram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бюджет\платные услуги)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CF8C" w14:textId="72909C4D" w:rsidR="00B2033A" w:rsidRDefault="00B2033A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</w:t>
            </w:r>
            <w:r w:rsidR="003831F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1</w:t>
            </w:r>
            <w:r w:rsidR="003831F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.45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– Народные танцы </w:t>
            </w:r>
            <w:r w:rsidR="003831F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Бельская </w:t>
            </w:r>
          </w:p>
          <w:p w14:paraId="375F0159" w14:textId="77777777" w:rsidR="005007C1" w:rsidRDefault="00B2033A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5007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="005007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="004261F0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="005007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  <w:r w:rsidR="004261F0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 Народные </w:t>
            </w:r>
            <w:proofErr w:type="gramStart"/>
            <w:r w:rsidR="004261F0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анцы  «</w:t>
            </w:r>
            <w:proofErr w:type="gramEnd"/>
            <w:r w:rsidR="004261F0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Радуга» </w:t>
            </w:r>
          </w:p>
          <w:p w14:paraId="7EC1BFD8" w14:textId="62BCFBE6" w:rsidR="004261F0" w:rsidRPr="001724DD" w:rsidRDefault="005007C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9.00-22.00 </w:t>
            </w:r>
            <w:r w:rsidR="004261F0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«Родные </w:t>
            </w:r>
            <w:proofErr w:type="gramStart"/>
            <w:r w:rsidR="004261F0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сторы»  Зинченко</w:t>
            </w:r>
            <w:proofErr w:type="gramEnd"/>
            <w:r w:rsidR="004261F0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9CAF6" w14:textId="6EC9B616" w:rsidR="004261F0" w:rsidRPr="001724DD" w:rsidRDefault="005007C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.</w:t>
            </w:r>
            <w:r w:rsidR="004261F0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</w:t>
            </w:r>
            <w:r w:rsidR="004261F0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22.00</w:t>
            </w:r>
            <w:r w:rsidR="004261F0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 Коллектив народного та</w:t>
            </w:r>
            <w:r w:rsidR="00556928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ца «Радуга» Зинченко (бюджет</w:t>
            </w:r>
            <w:r w:rsidR="00A905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)</w:t>
            </w:r>
            <w:r w:rsidR="00556928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C33C" w14:textId="688B3F8C" w:rsidR="004261F0" w:rsidRPr="001724DD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D101" w14:textId="77777777" w:rsidR="00536963" w:rsidRPr="001724DD" w:rsidRDefault="00536963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05D2081B" w14:textId="77777777" w:rsidR="00536963" w:rsidRPr="001724DD" w:rsidRDefault="00536963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658DA748" w14:textId="77777777" w:rsidR="004261F0" w:rsidRPr="001724DD" w:rsidRDefault="004261F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2C71E4" w:rsidRPr="001724DD" w14:paraId="06385CDC" w14:textId="77777777" w:rsidTr="00A76BEE">
        <w:trPr>
          <w:gridAfter w:val="1"/>
          <w:wAfter w:w="305" w:type="dxa"/>
          <w:trHeight w:val="9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7E60" w14:textId="77777777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\</w:t>
            </w:r>
            <w:r w:rsidR="00D525D8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8</w:t>
            </w:r>
          </w:p>
          <w:p w14:paraId="0481FB00" w14:textId="77777777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E57A" w14:textId="77777777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-14.0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E2ED2" w14:textId="2CEB9B89" w:rsidR="00B72552" w:rsidRPr="001724DD" w:rsidRDefault="003A46AC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775A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 –1</w:t>
            </w:r>
            <w:r w:rsidR="00775A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</w:t>
            </w:r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Хор ветеранов </w:t>
            </w:r>
            <w:proofErr w:type="spellStart"/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баянц</w:t>
            </w:r>
            <w:proofErr w:type="spellEnd"/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олисты</w:t>
            </w:r>
          </w:p>
          <w:p w14:paraId="7BF6FC49" w14:textId="77777777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98018" w14:textId="77777777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31F3F10F" w14:textId="77777777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7673AC34" w14:textId="77777777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4EA24C56" w14:textId="77777777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43576C6A" w14:textId="77777777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23554" w14:textId="7B89C6BA" w:rsidR="00B72552" w:rsidRPr="001724DD" w:rsidRDefault="002B6E43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00-1</w:t>
            </w:r>
            <w:r w:rsidR="003359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 Струнный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нс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«Серенада» Коптяев (бюджет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4890C" w14:textId="77777777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32FA474F" w14:textId="43175565" w:rsidR="00B72552" w:rsidRPr="001724DD" w:rsidRDefault="002066B9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0.00-13.00 Долголетие Бальны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анцы  Позняк</w:t>
            </w:r>
            <w:proofErr w:type="gramEnd"/>
          </w:p>
          <w:p w14:paraId="468E7325" w14:textId="77777777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45E95" w14:textId="282D409C" w:rsidR="00B72552" w:rsidRPr="001724DD" w:rsidRDefault="009D3A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E54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0.00 - 14.00 </w:t>
            </w:r>
            <w:r w:rsidRPr="00EE54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Хор «Русской песни» Захарова (бюджет</w:t>
            </w:r>
            <w:r w:rsidR="00B04597" w:rsidRPr="00EE54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DC586" w14:textId="259382CD" w:rsidR="00775A8B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00 –1</w:t>
            </w:r>
            <w:r w:rsidR="003910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 Хор ветеранов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баянц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)</w:t>
            </w:r>
          </w:p>
          <w:p w14:paraId="270C663E" w14:textId="77777777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21BB276D" w14:textId="77777777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6E8DB" w14:textId="3FE5B66C" w:rsidR="00EE5423" w:rsidRDefault="001E7EFA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0.00 </w:t>
            </w:r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14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0</w:t>
            </w:r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«</w:t>
            </w:r>
            <w:proofErr w:type="gramStart"/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еренада» </w:t>
            </w:r>
            <w:r w:rsidR="00A76B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птяев</w:t>
            </w:r>
            <w:proofErr w:type="gramEnd"/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14:paraId="23E43E57" w14:textId="2EFFE71C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2C71E4" w:rsidRPr="001724DD" w14:paraId="65A70DDC" w14:textId="77777777" w:rsidTr="00A76BEE">
        <w:trPr>
          <w:gridAfter w:val="1"/>
          <w:wAfter w:w="305" w:type="dxa"/>
          <w:trHeight w:val="98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21D0" w14:textId="77777777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03C0" w14:textId="77777777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--22.0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1ECC7" w14:textId="7F82E111" w:rsidR="00B72552" w:rsidRPr="001724DD" w:rsidRDefault="009D3A5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00-22.0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«Лидер -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нс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»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Позняк (бюджет) 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56343" w14:textId="2E60E5AC" w:rsidR="00B72552" w:rsidRPr="001724DD" w:rsidRDefault="00701C5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(15.00-17.00) (репетиция) </w:t>
            </w:r>
          </w:p>
          <w:p w14:paraId="779DDA6D" w14:textId="77777777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7.00-22.00   </w:t>
            </w:r>
          </w:p>
          <w:p w14:paraId="7DD186AC" w14:textId="77777777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Женский хор  «Элегия»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гнашова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19FB8" w14:textId="070A1C12" w:rsidR="00A76BEE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A76B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15.</w:t>
            </w:r>
            <w:proofErr w:type="gramStart"/>
            <w:r w:rsidR="00A76B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  Хор</w:t>
            </w:r>
            <w:proofErr w:type="gramEnd"/>
            <w:r w:rsidR="00A76B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="00A76B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вохацкая</w:t>
            </w:r>
            <w:proofErr w:type="spellEnd"/>
          </w:p>
          <w:p w14:paraId="55DE376F" w14:textId="6A9433BC" w:rsidR="00B72552" w:rsidRPr="001724DD" w:rsidRDefault="009D3A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00-22.0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Современная бальная </w:t>
            </w:r>
            <w:proofErr w:type="gram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хореография  «</w:t>
            </w:r>
            <w:proofErr w:type="gram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Лидер -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нс»Позняк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736B" w14:textId="23E7135F" w:rsidR="00B72552" w:rsidRPr="001724DD" w:rsidRDefault="002C616B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</w:t>
            </w:r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</w:t>
            </w:r>
            <w:r w:rsidR="0006204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</w:t>
            </w:r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proofErr w:type="gramStart"/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0  Хоровое</w:t>
            </w:r>
            <w:proofErr w:type="gramEnd"/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ние«Созвездие</w:t>
            </w:r>
            <w:proofErr w:type="spellEnd"/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вохацкая</w:t>
            </w:r>
            <w:proofErr w:type="spellEnd"/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юджет</w:t>
            </w:r>
            <w:r w:rsidR="005A05E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хозрасчет</w:t>
            </w:r>
            <w:proofErr w:type="spellEnd"/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)</w:t>
            </w:r>
          </w:p>
          <w:p w14:paraId="57B59E65" w14:textId="5A3DED6F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0C26C" w14:textId="3D96F52E" w:rsidR="00701C50" w:rsidRPr="0049037C" w:rsidRDefault="00701C50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9037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5.00-18.00 </w:t>
            </w:r>
            <w:r w:rsidR="0049037C" w:rsidRPr="0049037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озвучие </w:t>
            </w:r>
            <w:proofErr w:type="spellStart"/>
            <w:r w:rsidR="0049037C" w:rsidRPr="0049037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алискарова</w:t>
            </w:r>
            <w:proofErr w:type="spellEnd"/>
          </w:p>
          <w:p w14:paraId="7303B548" w14:textId="29441BE2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701C5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22.00 «Элегия»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гнашова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2CD63" w14:textId="7D2DBE02" w:rsidR="00701C50" w:rsidRPr="001724DD" w:rsidRDefault="00775A8B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1E7E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 </w:t>
            </w:r>
            <w:r w:rsidR="001E7E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-20.00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рисоль (уточняется</w:t>
            </w:r>
            <w:r w:rsidR="00E253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DF75A" w14:textId="6B147B8F" w:rsidR="00B72552" w:rsidRPr="001724DD" w:rsidRDefault="00536963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.0</w:t>
            </w:r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-22.00</w:t>
            </w:r>
            <w:r w:rsidR="00556928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Женский хор «Элегия» </w:t>
            </w:r>
            <w:proofErr w:type="spellStart"/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гнашова</w:t>
            </w:r>
            <w:proofErr w:type="spellEnd"/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2C71E4" w:rsidRPr="001724DD" w14:paraId="74EE26DA" w14:textId="77777777" w:rsidTr="00A76BEE">
        <w:trPr>
          <w:gridAfter w:val="1"/>
          <w:wAfter w:w="305" w:type="dxa"/>
          <w:trHeight w:val="80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ACC7" w14:textId="77777777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9 \</w:t>
            </w:r>
          </w:p>
          <w:p w14:paraId="24B031CD" w14:textId="77777777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5</w:t>
            </w:r>
          </w:p>
          <w:p w14:paraId="16734158" w14:textId="77777777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8577" w14:textId="77777777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-14.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2FE6D" w14:textId="77777777" w:rsidR="00536963" w:rsidRPr="001724DD" w:rsidRDefault="00536963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470F" w14:textId="77777777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CB6B" w14:textId="3971FF59" w:rsidR="00B72552" w:rsidRPr="001724DD" w:rsidRDefault="009D3A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7E7E" w14:textId="77777777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E9193" w14:textId="77777777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37A29" w14:textId="77777777" w:rsidR="00B72552" w:rsidRPr="001724DD" w:rsidRDefault="005010DA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1841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00 -14.3</w:t>
            </w:r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 Дек</w:t>
            </w:r>
            <w:r w:rsidR="002C5B84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ативно-</w:t>
            </w:r>
            <w:proofErr w:type="spellStart"/>
            <w:r w:rsidR="002C5B84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</w:t>
            </w:r>
            <w:proofErr w:type="spellEnd"/>
            <w:r w:rsidR="002C5B84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скусство Калинина 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254DB" w14:textId="17D08305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2C71E4" w:rsidRPr="001724DD" w14:paraId="053A7305" w14:textId="77777777" w:rsidTr="00A76BEE">
        <w:trPr>
          <w:gridAfter w:val="1"/>
          <w:wAfter w:w="305" w:type="dxa"/>
          <w:trHeight w:val="17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7C78" w14:textId="77777777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EA6D" w14:textId="77777777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--22.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2218E" w14:textId="143BFE2D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</w:r>
            <w:r w:rsidR="004765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8.00-20.00 </w:t>
            </w:r>
            <w:r w:rsidR="004765E9" w:rsidRPr="00B203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Хобби </w:t>
            </w:r>
            <w:proofErr w:type="spellStart"/>
            <w:r w:rsidR="004765E9" w:rsidRPr="00B203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итен</w:t>
            </w:r>
            <w:r w:rsidR="00EE54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</w:t>
            </w:r>
            <w:r w:rsidR="004765E9" w:rsidRPr="00B203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</w:t>
            </w:r>
            <w:proofErr w:type="spellEnd"/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02C7" w14:textId="77777777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.00-22.00</w:t>
            </w:r>
            <w:r w:rsidR="003A46AC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тудия Рисование и живопись «Желтый квадрат»   Идрисова</w:t>
            </w:r>
          </w:p>
          <w:p w14:paraId="56BD5CFD" w14:textId="0B41CBE9" w:rsidR="003A46AC" w:rsidRPr="001724DD" w:rsidRDefault="003A46AC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00-16.45</w:t>
            </w:r>
            <w:r w:rsidR="004765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исование и живопись</w:t>
            </w:r>
          </w:p>
          <w:p w14:paraId="39A547CD" w14:textId="6581E573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\платные</w:t>
            </w:r>
            <w:r w:rsidR="002066B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9187" w14:textId="7133D403" w:rsidR="00EC18A7" w:rsidRDefault="00EC18A7" w:rsidP="0026497C">
            <w:pPr>
              <w:spacing w:after="0" w:line="240" w:lineRule="atLeast"/>
              <w:ind w:firstLine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6C596C80" w14:textId="77777777" w:rsidR="002066B9" w:rsidRPr="001724DD" w:rsidRDefault="002066B9" w:rsidP="0026497C">
            <w:pPr>
              <w:spacing w:after="0" w:line="240" w:lineRule="atLeast"/>
              <w:ind w:firstLine="7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0DA0D46C" w14:textId="34816CE9" w:rsidR="00DB7CD7" w:rsidRDefault="005010DA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.00-</w:t>
            </w:r>
            <w:r w:rsidR="00DB7C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.30</w:t>
            </w:r>
            <w:r w:rsidR="00DB7CD7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декоративно-</w:t>
            </w:r>
            <w:proofErr w:type="spellStart"/>
            <w:r w:rsidR="00DB7CD7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</w:t>
            </w:r>
            <w:proofErr w:type="spellEnd"/>
            <w:r w:rsidR="00DB7CD7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скусство Калинина</w:t>
            </w:r>
          </w:p>
          <w:p w14:paraId="01A5BB71" w14:textId="74D486F0" w:rsidR="004765E9" w:rsidRPr="001724DD" w:rsidRDefault="00DB7CD7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18.30 -</w:t>
            </w:r>
            <w:r w:rsidR="005010DA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.0</w:t>
            </w:r>
            <w:r w:rsidR="00B725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идет набор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497E5" w14:textId="77777777" w:rsidR="001F23CD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3.00-22.00 Студия Рисование и живопись «Желтый </w:t>
            </w:r>
            <w:proofErr w:type="gram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вадрат»   </w:t>
            </w:r>
            <w:proofErr w:type="gram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дрисова (бюджет\платные услуги.)             </w:t>
            </w:r>
          </w:p>
          <w:p w14:paraId="07140EBA" w14:textId="77777777" w:rsidR="00B72552" w:rsidRPr="001724DD" w:rsidRDefault="00B725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5AF0B" w14:textId="62CD177A" w:rsidR="00B72552" w:rsidRPr="00B2033A" w:rsidRDefault="008F7ABD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3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.</w:t>
            </w:r>
            <w:r w:rsidR="004765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Pr="00B203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-20.00</w:t>
            </w:r>
          </w:p>
          <w:p w14:paraId="4E98F8AF" w14:textId="77777777" w:rsidR="008F7ABD" w:rsidRPr="001724DD" w:rsidRDefault="008F7ABD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3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ремя хобби </w:t>
            </w:r>
            <w:proofErr w:type="spellStart"/>
            <w:r w:rsidRPr="00B203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итен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3A8C" w14:textId="118113BE" w:rsidR="00B72552" w:rsidRPr="00B2033A" w:rsidRDefault="0014345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.00-19.00 Гранд Гайсина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7F90E" w14:textId="37521761" w:rsidR="00B72552" w:rsidRPr="001724DD" w:rsidRDefault="0014345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.00-19.00 Гранд Гайсина</w:t>
            </w:r>
          </w:p>
        </w:tc>
      </w:tr>
      <w:tr w:rsidR="002C71E4" w:rsidRPr="001724DD" w14:paraId="779E9C73" w14:textId="77777777" w:rsidTr="00A76BEE">
        <w:trPr>
          <w:gridAfter w:val="1"/>
          <w:wAfter w:w="305" w:type="dxa"/>
          <w:trHeight w:val="841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B2DB5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45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б</w:t>
            </w:r>
            <w:proofErr w:type="spellEnd"/>
          </w:p>
          <w:p w14:paraId="7AF536A4" w14:textId="77777777" w:rsidR="003A46AC" w:rsidRPr="001724DD" w:rsidRDefault="003A46AC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3321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-14.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C5513" w14:textId="77777777" w:rsidR="003A46AC" w:rsidRPr="001724DD" w:rsidRDefault="003A46AC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89CCF" w14:textId="77777777" w:rsidR="003A46AC" w:rsidRPr="001724DD" w:rsidRDefault="003A46AC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820C" w14:textId="52FDD446" w:rsidR="003A46AC" w:rsidRPr="001724DD" w:rsidRDefault="003A46AC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DFD4" w14:textId="77777777" w:rsidR="003A46AC" w:rsidRPr="001724DD" w:rsidRDefault="003A46AC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76D9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C2A77" w14:textId="77777777" w:rsidR="00D13671" w:rsidRPr="001724DD" w:rsidRDefault="005010DA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.00-13.00</w:t>
            </w:r>
          </w:p>
          <w:p w14:paraId="5A95E395" w14:textId="18499E20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Развивающие занятия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нсимова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платный)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4A9B0" w14:textId="586D4B79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2C71E4" w:rsidRPr="001724DD" w14:paraId="3A4341D9" w14:textId="77777777" w:rsidTr="00A76BEE">
        <w:trPr>
          <w:gridAfter w:val="1"/>
          <w:wAfter w:w="305" w:type="dxa"/>
          <w:trHeight w:val="24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EDFA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28A2" w14:textId="77777777" w:rsidR="00D13671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--22.00</w:t>
            </w:r>
          </w:p>
          <w:p w14:paraId="5B8A4F95" w14:textId="115493C8" w:rsidR="004765E9" w:rsidRPr="001724DD" w:rsidRDefault="004765E9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BF712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2559E" w14:textId="07781A0B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D8F41" w14:textId="06515C21" w:rsidR="00D13671" w:rsidRDefault="00543496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DC21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18.</w:t>
            </w:r>
            <w:r w:rsidR="00DC21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Развивающие занятия для дошкольников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нсимова</w:t>
            </w:r>
            <w:proofErr w:type="spellEnd"/>
          </w:p>
          <w:p w14:paraId="0AFA3381" w14:textId="77777777" w:rsidR="00BE3C73" w:rsidRDefault="00BE3C73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1B561F26" w14:textId="77777777" w:rsidR="00BE3C73" w:rsidRDefault="00BE3C73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48FB4D57" w14:textId="51F5B864" w:rsidR="00BE3C73" w:rsidRPr="001724DD" w:rsidRDefault="00BE3C73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CC42" w14:textId="6870DFD2" w:rsidR="00D13671" w:rsidRPr="001724DD" w:rsidRDefault="00331EE9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 xml:space="preserve">17.00-19.00 Бью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ел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руководитель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2EF06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87426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BF99F" w14:textId="4DEE4DC8" w:rsidR="00331EE9" w:rsidRDefault="00331EE9" w:rsidP="00331EE9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3.00-15.00 Бью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ел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руководитель)</w:t>
            </w:r>
          </w:p>
          <w:p w14:paraId="6F1CADC5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2C71E4" w:rsidRPr="001724DD" w14:paraId="7AB5E3D1" w14:textId="77777777" w:rsidTr="00A76BEE">
        <w:trPr>
          <w:gridAfter w:val="1"/>
          <w:wAfter w:w="305" w:type="dxa"/>
          <w:trHeight w:val="369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1EF3C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3</w:t>
            </w:r>
          </w:p>
          <w:p w14:paraId="19839CA1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\204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7912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-14.00</w:t>
            </w:r>
          </w:p>
        </w:tc>
        <w:tc>
          <w:tcPr>
            <w:tcW w:w="23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CE0C6" w14:textId="77777777" w:rsidR="004B54D1" w:rsidRPr="001724DD" w:rsidRDefault="004B54D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28A7C268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9C548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22928" w14:textId="3081FE0B" w:rsidR="00D34A92" w:rsidRPr="001724DD" w:rsidRDefault="0084263D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3.00-15.00 Созвезд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вохацкая</w:t>
            </w:r>
            <w:proofErr w:type="spellEnd"/>
          </w:p>
          <w:p w14:paraId="55A1C0BE" w14:textId="16F0213D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C115D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2FC8C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F3F94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6FDDE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2C71E4" w:rsidRPr="001724DD" w14:paraId="207F8223" w14:textId="77777777" w:rsidTr="00A76BEE">
        <w:trPr>
          <w:gridAfter w:val="1"/>
          <w:wAfter w:w="305" w:type="dxa"/>
          <w:trHeight w:val="1036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D5A4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D337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--22.00</w:t>
            </w:r>
          </w:p>
        </w:tc>
        <w:tc>
          <w:tcPr>
            <w:tcW w:w="23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CA844" w14:textId="77777777" w:rsidR="00D13671" w:rsidRPr="001724DD" w:rsidRDefault="00D13671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7B9016E2" w14:textId="21031F90" w:rsidR="00D13671" w:rsidRPr="001724DD" w:rsidRDefault="005010DA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1D0D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21.</w:t>
            </w:r>
            <w:r w:rsidR="008426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Россиянка</w:t>
            </w:r>
            <w:r w:rsidR="00666B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Федина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FA4C3" w14:textId="5578CD05" w:rsidR="00D13671" w:rsidRDefault="00666B13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2</w:t>
            </w:r>
            <w:r w:rsidR="00255B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="00255B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ивер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линская</w:t>
            </w:r>
            <w:proofErr w:type="spellEnd"/>
          </w:p>
          <w:p w14:paraId="61CAE8AA" w14:textId="6E6F7602" w:rsidR="00666B13" w:rsidRPr="001724DD" w:rsidRDefault="00666B13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.</w:t>
            </w:r>
            <w:r w:rsidR="00BE3C7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18.</w:t>
            </w:r>
            <w:r w:rsidR="00BE3C7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ик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ли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B8AB" w14:textId="77777777" w:rsidR="00556928" w:rsidRPr="001724DD" w:rsidRDefault="00556928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5A555C13" w14:textId="7A9D5087" w:rsidR="005010DA" w:rsidRPr="001724DD" w:rsidRDefault="005010DA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00-21.</w:t>
            </w:r>
            <w:r w:rsidR="008426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Россиянка</w:t>
            </w:r>
            <w:r w:rsidR="005E421A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Федина </w:t>
            </w:r>
          </w:p>
          <w:p w14:paraId="5C005C43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1DFC9" w14:textId="16E834FA" w:rsidR="00D13671" w:rsidRDefault="00666B13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4.00-21.3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ивер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линская</w:t>
            </w:r>
            <w:proofErr w:type="spellEnd"/>
          </w:p>
          <w:p w14:paraId="557F3E32" w14:textId="658B91E2" w:rsidR="00666B13" w:rsidRPr="001724DD" w:rsidRDefault="00666B13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E127" w14:textId="77777777" w:rsidR="00C71BEE" w:rsidRPr="001724DD" w:rsidRDefault="00C71BEE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1372" w14:textId="5A73DC63" w:rsidR="00D13671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666B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4.30-18.30 </w:t>
            </w:r>
            <w:proofErr w:type="spellStart"/>
            <w:r w:rsidR="00666B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иверс</w:t>
            </w:r>
            <w:proofErr w:type="spellEnd"/>
          </w:p>
          <w:p w14:paraId="29DA9895" w14:textId="421C6512" w:rsidR="00666B13" w:rsidRDefault="00666B13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линская</w:t>
            </w:r>
            <w:proofErr w:type="spellEnd"/>
          </w:p>
          <w:p w14:paraId="4AA7589A" w14:textId="66418CFB" w:rsidR="00666B13" w:rsidRPr="001724DD" w:rsidRDefault="00666B13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</w:t>
            </w:r>
            <w:r w:rsidR="00BE3C7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16.</w:t>
            </w:r>
            <w:r w:rsidR="00BE3C7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ик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линская</w:t>
            </w:r>
            <w:proofErr w:type="spellEnd"/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EF812" w14:textId="5E22D5D7" w:rsidR="00D13671" w:rsidRPr="001724DD" w:rsidRDefault="005010DA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666B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2</w:t>
            </w:r>
            <w:r w:rsidR="00666B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итара Кузьмин (платные услуги)</w:t>
            </w:r>
          </w:p>
        </w:tc>
      </w:tr>
      <w:tr w:rsidR="002C71E4" w:rsidRPr="001724DD" w14:paraId="73096052" w14:textId="77777777" w:rsidTr="00A76BEE">
        <w:trPr>
          <w:gridAfter w:val="1"/>
          <w:wAfter w:w="305" w:type="dxa"/>
          <w:trHeight w:val="14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04A03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9\</w:t>
            </w:r>
          </w:p>
          <w:p w14:paraId="44143200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0CD4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-14.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C1143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EE90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2DF23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FD82" w14:textId="77777777" w:rsidR="005010DA" w:rsidRPr="001724DD" w:rsidRDefault="005010DA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7B583C1D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72737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B37B9" w14:textId="534564AE" w:rsidR="005007C1" w:rsidRDefault="005007C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09.00-11.00 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«Радуга»  </w:t>
            </w:r>
          </w:p>
          <w:p w14:paraId="44781410" w14:textId="3BAD1E90" w:rsidR="00D13671" w:rsidRPr="001724DD" w:rsidRDefault="005007C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.00-1</w:t>
            </w:r>
            <w:r w:rsidR="00DC21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00 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</w:t>
            </w:r>
            <w:proofErr w:type="gramEnd"/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одные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Просторы»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инченко (бюджет)</w:t>
            </w:r>
          </w:p>
          <w:p w14:paraId="4DA694A9" w14:textId="0C734D63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08FD" w14:textId="38C5C127" w:rsidR="005E421A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0</w:t>
            </w:r>
            <w:r w:rsidR="005E421A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-1</w:t>
            </w:r>
            <w:r w:rsidR="00651D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  <w:r w:rsidR="005E421A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 </w:t>
            </w:r>
          </w:p>
          <w:p w14:paraId="053F937A" w14:textId="481DF848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Весн</w:t>
            </w:r>
            <w:r w:rsidR="00F714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шки"</w:t>
            </w:r>
            <w:r w:rsidR="00651D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F714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авличенко </w:t>
            </w:r>
            <w:proofErr w:type="spellStart"/>
            <w:r w:rsidR="00651D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арафиев</w:t>
            </w:r>
            <w:proofErr w:type="spellEnd"/>
          </w:p>
        </w:tc>
      </w:tr>
      <w:tr w:rsidR="002C71E4" w:rsidRPr="001724DD" w14:paraId="2962ABCC" w14:textId="77777777" w:rsidTr="00A76BEE">
        <w:trPr>
          <w:gridAfter w:val="1"/>
          <w:wAfter w:w="305" w:type="dxa"/>
          <w:trHeight w:val="1001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220C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14BB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--22.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EB47" w14:textId="00D29603" w:rsidR="003831FF" w:rsidRDefault="0001622F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="003831F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-16.15 Бельская Народные танцы</w:t>
            </w:r>
          </w:p>
          <w:p w14:paraId="7BDC12C3" w14:textId="413101E2" w:rsidR="00D13671" w:rsidRPr="001724DD" w:rsidRDefault="003831FF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6.30 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-22.00 Народные </w:t>
            </w:r>
            <w:proofErr w:type="gramStart"/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анцы  «</w:t>
            </w:r>
            <w:proofErr w:type="gramEnd"/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дуга» «Родные Просторы»  Зинченко (платные и бюджет)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B1F5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00-22.00 Народные танцы  «Радуга» Зинченко (бюджет)</w:t>
            </w:r>
          </w:p>
          <w:p w14:paraId="625FEC3A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14F66050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99E79" w14:textId="61C78AF2" w:rsidR="005E421A" w:rsidRPr="001724DD" w:rsidRDefault="008004A6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.30-</w:t>
            </w:r>
            <w:r w:rsidR="005E421A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.00 сценические танцы</w:t>
            </w:r>
            <w:r w:rsidR="00783F5A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авличен</w:t>
            </w:r>
            <w:r w:rsidR="00783F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</w:t>
            </w:r>
          </w:p>
          <w:p w14:paraId="19A177C1" w14:textId="41BB0BAE" w:rsidR="00D13671" w:rsidRPr="001724DD" w:rsidRDefault="008004A6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.00-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.00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</w:r>
            <w:proofErr w:type="gramStart"/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ценические  танцы</w:t>
            </w:r>
            <w:proofErr w:type="gramEnd"/>
          </w:p>
          <w:p w14:paraId="627BDAE3" w14:textId="650A56E3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«Веснушки»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вличен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FFD4" w14:textId="315B6E3C" w:rsidR="00783F5A" w:rsidRDefault="00783F5A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00-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«Веснушки» 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Павличен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</w:t>
            </w:r>
          </w:p>
          <w:p w14:paraId="5C374FFE" w14:textId="4CEB9BD5" w:rsidR="00D13671" w:rsidRPr="001724DD" w:rsidRDefault="00783F5A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7.00-17.45 </w:t>
            </w:r>
            <w:proofErr w:type="gramStart"/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ценические  танцы</w:t>
            </w:r>
            <w:proofErr w:type="gram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авличен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</w:t>
            </w:r>
          </w:p>
          <w:p w14:paraId="04058A5F" w14:textId="15773269" w:rsidR="00783F5A" w:rsidRDefault="00783F5A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0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20.00 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еснушки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арафиев</w:t>
            </w:r>
            <w:proofErr w:type="spellEnd"/>
          </w:p>
          <w:p w14:paraId="5104B95C" w14:textId="07CC603E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7426D" w14:textId="5CA029FF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30-21.3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</w:r>
            <w:proofErr w:type="gram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ценические  танцы</w:t>
            </w:r>
            <w:proofErr w:type="gramEnd"/>
          </w:p>
          <w:p w14:paraId="3C4C119C" w14:textId="6BB68B50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Веснушки»</w:t>
            </w:r>
            <w:r w:rsidR="00783F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783F5A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вличен</w:t>
            </w:r>
            <w:r w:rsidR="00783F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</w:t>
            </w:r>
            <w:r w:rsidR="00783F5A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783F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8.00-20.00 </w:t>
            </w:r>
            <w:r w:rsidR="00783F5A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еснушки </w:t>
            </w:r>
            <w:proofErr w:type="spellStart"/>
            <w:r w:rsidR="00783F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арафиев</w:t>
            </w:r>
            <w:proofErr w:type="spellEnd"/>
            <w:r w:rsidR="00783F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783F5A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687C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07513C96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DEA4F" w14:textId="51849D6F" w:rsidR="00D13671" w:rsidRPr="001724DD" w:rsidRDefault="004F6ABF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.00-17.00 – Павличенко (до декабря)</w:t>
            </w:r>
          </w:p>
        </w:tc>
      </w:tr>
      <w:tr w:rsidR="002C71E4" w:rsidRPr="001724DD" w14:paraId="1CE528BF" w14:textId="77777777" w:rsidTr="00A76BEE">
        <w:trPr>
          <w:gridAfter w:val="1"/>
          <w:wAfter w:w="305" w:type="dxa"/>
          <w:trHeight w:val="191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57572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5\</w:t>
            </w:r>
          </w:p>
          <w:p w14:paraId="54576311" w14:textId="5425301C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</w:t>
            </w:r>
            <w:r w:rsidR="003910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560C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-14.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E027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112F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09D2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E9DA6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2B368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98F46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A38E2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2C71E4" w:rsidRPr="001724DD" w14:paraId="1B2A9892" w14:textId="77777777" w:rsidTr="00A76BEE">
        <w:trPr>
          <w:gridAfter w:val="1"/>
          <w:wAfter w:w="305" w:type="dxa"/>
          <w:trHeight w:val="282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D76B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E7E8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--22.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9866D" w14:textId="77777777" w:rsidR="00D13671" w:rsidRPr="001724DD" w:rsidRDefault="001872A5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.00-21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Эстрадный вокал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Блохина 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платные услуги)</w:t>
            </w:r>
          </w:p>
          <w:p w14:paraId="0156C098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78273526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ED9E9" w14:textId="77777777" w:rsidR="00D13671" w:rsidRPr="001724DD" w:rsidRDefault="001872A5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21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</w:r>
            <w:proofErr w:type="gramStart"/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Эстрад </w:t>
            </w:r>
            <w:proofErr w:type="spellStart"/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ый</w:t>
            </w:r>
            <w:proofErr w:type="spellEnd"/>
            <w:proofErr w:type="gramEnd"/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вокал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Блохина 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платные услуг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D4EE2" w14:textId="77777777" w:rsidR="00543496" w:rsidRDefault="00543496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0.00-15.00 Созвуч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алиска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14:paraId="1B2DEE29" w14:textId="2999BB38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.00-21.0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Эстрадный вокал «Вокальный ансамбль «</w:t>
            </w:r>
            <w:proofErr w:type="gram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имназия»  Корнев</w:t>
            </w:r>
            <w:proofErr w:type="gram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/платные услуг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49E0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.00-22.0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Эстрадный вокал «Вокальный ансамбль «</w:t>
            </w:r>
            <w:proofErr w:type="gram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имназия»  Корнев</w:t>
            </w:r>
            <w:proofErr w:type="gram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/платные услуги</w:t>
            </w:r>
          </w:p>
          <w:p w14:paraId="0E1CEBF2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F3CF" w14:textId="77777777" w:rsidR="00543496" w:rsidRDefault="00543496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0.00-15.00 Созвуч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алиска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14:paraId="06946707" w14:textId="010F8221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.00-22.0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Эстрадный вокал «</w:t>
            </w:r>
            <w:proofErr w:type="gram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имназия»  Корнев</w:t>
            </w:r>
            <w:proofErr w:type="gram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/платные услуг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2F4B" w14:textId="77777777" w:rsidR="00D13671" w:rsidRPr="001724DD" w:rsidRDefault="001872A5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.00-18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«Эстрадный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Блохина </w:t>
            </w:r>
            <w:r w:rsidR="00D13671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платные услуги)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091F" w14:textId="02186D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4D34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</w:t>
            </w:r>
            <w:r w:rsidR="008C7796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22</w:t>
            </w:r>
            <w:r w:rsidR="001872A5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</w:t>
            </w:r>
            <w:r w:rsidR="001872A5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«Эстрадный вокал</w:t>
            </w:r>
            <w:r w:rsidR="001872A5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Корнев 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юджет/платны</w:t>
            </w:r>
            <w:r w:rsidR="001872A5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</w:tc>
      </w:tr>
      <w:tr w:rsidR="002C71E4" w:rsidRPr="001724DD" w14:paraId="2F35C60D" w14:textId="77777777" w:rsidTr="00A76BEE">
        <w:trPr>
          <w:gridAfter w:val="1"/>
          <w:wAfter w:w="305" w:type="dxa"/>
          <w:trHeight w:val="62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BD641" w14:textId="77777777" w:rsidR="00D13671" w:rsidRPr="001724DD" w:rsidRDefault="00D13671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6\ 304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64D0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-14.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5A4D" w14:textId="77777777" w:rsidR="00D13671" w:rsidRPr="001724DD" w:rsidRDefault="00D13671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1489" w14:textId="77777777" w:rsidR="00D13671" w:rsidRPr="001724DD" w:rsidRDefault="00D13671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C06E" w14:textId="77777777" w:rsidR="00D13671" w:rsidRPr="001724DD" w:rsidRDefault="00D13671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F351E" w14:textId="77777777" w:rsidR="00D13671" w:rsidRPr="001724DD" w:rsidRDefault="00D13671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B52A" w14:textId="77777777" w:rsidR="00D13671" w:rsidRPr="001724DD" w:rsidRDefault="00D13671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CA01" w14:textId="062563DF" w:rsidR="00D13671" w:rsidRPr="001724DD" w:rsidRDefault="00B04597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0.00-14.00 Лиде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н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озняк</w:t>
            </w:r>
            <w:r w:rsidR="00D938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в школе)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2F41" w14:textId="625774E2" w:rsidR="00D13671" w:rsidRPr="001724DD" w:rsidRDefault="00536963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.00-1</w:t>
            </w:r>
            <w:r w:rsidR="002066B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  <w:r w:rsidR="001872A5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</w:t>
            </w:r>
          </w:p>
          <w:p w14:paraId="31268E81" w14:textId="77777777" w:rsidR="00536963" w:rsidRPr="001724DD" w:rsidRDefault="00536963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ьтеро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Демидова</w:t>
            </w:r>
          </w:p>
        </w:tc>
      </w:tr>
      <w:tr w:rsidR="002C71E4" w:rsidRPr="001724DD" w14:paraId="7628C01B" w14:textId="77777777" w:rsidTr="00A76BEE">
        <w:trPr>
          <w:gridAfter w:val="1"/>
          <w:wAfter w:w="305" w:type="dxa"/>
          <w:trHeight w:val="7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BCBC" w14:textId="77777777" w:rsidR="00D13671" w:rsidRPr="001724DD" w:rsidRDefault="00D13671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543C" w14:textId="77777777" w:rsidR="00D13671" w:rsidRPr="001724DD" w:rsidRDefault="00D13671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--22.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056C5" w14:textId="77777777" w:rsidR="00D13671" w:rsidRPr="001724DD" w:rsidRDefault="00D13671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.00-21.00  Цирковое искусство «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S,Антре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итвиноваМихайлов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D764C" w14:textId="1C0C0599" w:rsidR="00D13671" w:rsidRPr="001724DD" w:rsidRDefault="00D13671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17.00-2</w:t>
            </w:r>
            <w:r w:rsidR="003831F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0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портивные танцы Демидова (платные услуг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FF3F7" w14:textId="77777777" w:rsidR="00D13671" w:rsidRPr="001724DD" w:rsidRDefault="00D13671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.00-21.00 Цирковое искусство «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S,Антре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» Литвинова Михайл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009B" w14:textId="77777777" w:rsidR="00D13671" w:rsidRPr="001724DD" w:rsidRDefault="005010DA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00-20.00</w:t>
            </w:r>
          </w:p>
          <w:p w14:paraId="462704CA" w14:textId="77777777" w:rsidR="005010DA" w:rsidRPr="001724DD" w:rsidRDefault="005010DA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учина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D603C3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гимнастика 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елл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81FD" w14:textId="19889B75" w:rsidR="00D13671" w:rsidRPr="001724DD" w:rsidRDefault="004F7E73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.00-21.00«SАнтре»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Литвинов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</w:t>
            </w:r>
            <w:r w:rsidR="00D938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Михайл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A120" w14:textId="77777777" w:rsidR="005010DA" w:rsidRPr="001724DD" w:rsidRDefault="005010DA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00-20.00</w:t>
            </w:r>
          </w:p>
          <w:p w14:paraId="7BE416C6" w14:textId="77777777" w:rsidR="00D13671" w:rsidRPr="001724DD" w:rsidRDefault="005010DA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учина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телла</w:t>
            </w:r>
          </w:p>
          <w:p w14:paraId="784A9513" w14:textId="77777777" w:rsidR="00D13671" w:rsidRPr="001724DD" w:rsidRDefault="00D13671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F083" w14:textId="1D20C459" w:rsidR="00D13671" w:rsidRPr="001724DD" w:rsidRDefault="002066B9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4.00-15.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вказ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танц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дохов</w:t>
            </w:r>
            <w:proofErr w:type="spellEnd"/>
            <w:r w:rsidR="00331E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аренда)</w:t>
            </w:r>
          </w:p>
        </w:tc>
      </w:tr>
      <w:tr w:rsidR="009D3A52" w:rsidRPr="001724DD" w14:paraId="6500E0EC" w14:textId="77777777" w:rsidTr="00A76BEE">
        <w:trPr>
          <w:gridAfter w:val="1"/>
          <w:wAfter w:w="305" w:type="dxa"/>
          <w:trHeight w:val="28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C8F1" w14:textId="77777777" w:rsidR="009D3A52" w:rsidRPr="001724DD" w:rsidRDefault="009D3A5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3 \</w:t>
            </w:r>
          </w:p>
          <w:p w14:paraId="134F8638" w14:textId="77777777" w:rsidR="009D3A52" w:rsidRPr="001724DD" w:rsidRDefault="009D3A5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BC73" w14:textId="77777777" w:rsidR="009D3A52" w:rsidRPr="001724DD" w:rsidRDefault="009D3A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-14.0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8B20" w14:textId="531772EE" w:rsidR="009D3A52" w:rsidRPr="001724DD" w:rsidRDefault="009D3A5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43480" w14:textId="77777777" w:rsidR="009D3A52" w:rsidRPr="001724DD" w:rsidRDefault="009D3A5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96DC7" w14:textId="17D20108" w:rsidR="009D3A52" w:rsidRPr="001724DD" w:rsidRDefault="009D3A5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55F35" w14:textId="77777777" w:rsidR="009D3A52" w:rsidRPr="001724DD" w:rsidRDefault="009D3A5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E086" w14:textId="0B5EADB7" w:rsidR="009D3A52" w:rsidRPr="001724DD" w:rsidRDefault="009D3A5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2BD4" w14:textId="77777777" w:rsidR="009D3A52" w:rsidRPr="001724DD" w:rsidRDefault="009D3A5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31DE" w14:textId="77777777" w:rsidR="009D3A52" w:rsidRPr="001724DD" w:rsidRDefault="009D3A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D3A52" w:rsidRPr="001724DD" w14:paraId="102F6608" w14:textId="77777777" w:rsidTr="00A76BEE">
        <w:trPr>
          <w:gridAfter w:val="1"/>
          <w:wAfter w:w="305" w:type="dxa"/>
          <w:trHeight w:val="997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9E51" w14:textId="77777777" w:rsidR="009D3A52" w:rsidRPr="001724DD" w:rsidRDefault="009D3A5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6870" w14:textId="77777777" w:rsidR="009D3A52" w:rsidRPr="001724DD" w:rsidRDefault="009D3A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--22.0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8655" w14:textId="77777777" w:rsidR="009D3A52" w:rsidRDefault="009D3A5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8510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21.</w:t>
            </w:r>
            <w:r w:rsidR="008510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0     Театральный коллектив «Твоя роль» Смирнова бюджет\платные услуги)  </w:t>
            </w:r>
          </w:p>
          <w:p w14:paraId="2A2A5074" w14:textId="167348BD" w:rsidR="008510B2" w:rsidRPr="001724DD" w:rsidRDefault="008510B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.00-19.45 -театр (платно)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D4D68" w14:textId="77777777" w:rsidR="002752AE" w:rsidRDefault="009D3A5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2752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2</w:t>
            </w:r>
            <w:r w:rsidR="002752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="002752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  <w:p w14:paraId="77C8E9EB" w14:textId="0119DB9F" w:rsidR="009D3A52" w:rsidRPr="001724DD" w:rsidRDefault="002752AE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00-16.45 – Театр (платно)</w:t>
            </w:r>
            <w:r w:rsidR="009D3A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Театральный </w:t>
            </w:r>
            <w:proofErr w:type="spellStart"/>
            <w:proofErr w:type="gramStart"/>
            <w:r w:rsidR="009D3A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ллектив«</w:t>
            </w:r>
            <w:proofErr w:type="gramEnd"/>
            <w:r w:rsidR="009D3A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же</w:t>
            </w:r>
            <w:proofErr w:type="spellEnd"/>
            <w:r w:rsidR="009D3A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театр» \</w:t>
            </w:r>
            <w:proofErr w:type="spellStart"/>
            <w:r w:rsidR="009D3A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уф</w:t>
            </w:r>
            <w:proofErr w:type="spellEnd"/>
            <w:r w:rsidR="009D3A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)</w:t>
            </w:r>
            <w:r w:rsidR="009D3A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AC49E" w14:textId="7C27A42B" w:rsidR="009D3A52" w:rsidRPr="001724DD" w:rsidRDefault="009D3A5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2752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2</w:t>
            </w:r>
            <w:r w:rsidR="002752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0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Театральный коллектив «Тоже театр»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уф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9164" w14:textId="77777777" w:rsidR="008510B2" w:rsidRDefault="009D3A5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8510B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8510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 w:rsidR="008510B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21.</w:t>
            </w:r>
            <w:r w:rsidR="008510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="008510B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0     Театральный коллектив «Твоя роль» Смирнова бюджет\платные услуги)  </w:t>
            </w:r>
          </w:p>
          <w:p w14:paraId="2DC1EC22" w14:textId="5C1B1138" w:rsidR="009D3A52" w:rsidRPr="001724DD" w:rsidRDefault="008510B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.00-19.45 -театр (платно)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489A8" w14:textId="77777777" w:rsidR="002752AE" w:rsidRDefault="002752AE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  <w:p w14:paraId="309D039C" w14:textId="01A952C1" w:rsidR="009D3A52" w:rsidRPr="001724DD" w:rsidRDefault="002752AE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00-16.45 – Театр (платно)</w:t>
            </w:r>
            <w:r w:rsidR="009D3A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Театральный коллектив «Тоже театр» </w:t>
            </w:r>
            <w:proofErr w:type="spellStart"/>
            <w:r w:rsidR="009D3A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уф</w:t>
            </w:r>
            <w:proofErr w:type="spellEnd"/>
            <w:r w:rsidR="009D3A52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1BB7B" w14:textId="3FE960B9" w:rsidR="009D3A52" w:rsidRPr="001724DD" w:rsidRDefault="009D3A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.</w:t>
            </w:r>
            <w:r w:rsidR="002752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-1</w:t>
            </w:r>
            <w:r w:rsidR="002752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.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«Тоже театр»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уф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)</w:t>
            </w:r>
          </w:p>
          <w:p w14:paraId="0DF217D5" w14:textId="77777777" w:rsidR="009D3A52" w:rsidRPr="001724DD" w:rsidRDefault="009D3A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1295712D" w14:textId="77777777" w:rsidR="009D3A52" w:rsidRPr="001724DD" w:rsidRDefault="009D3A5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11B55" w14:textId="77777777" w:rsidR="009D3A52" w:rsidRPr="001724DD" w:rsidRDefault="009D3A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0A238845" w14:textId="1B88F80F" w:rsidR="009D3A52" w:rsidRPr="001724DD" w:rsidRDefault="009D3A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D3A52" w:rsidRPr="001724DD" w14:paraId="56CA3675" w14:textId="77777777" w:rsidTr="004F6ABF">
        <w:trPr>
          <w:gridAfter w:val="1"/>
          <w:wAfter w:w="305" w:type="dxa"/>
          <w:trHeight w:val="168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A05C5" w14:textId="77777777" w:rsidR="009D3A52" w:rsidRPr="001724DD" w:rsidRDefault="009D3A5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84 \</w:t>
            </w:r>
          </w:p>
          <w:p w14:paraId="4F6C0745" w14:textId="77777777" w:rsidR="009D3A52" w:rsidRPr="001724DD" w:rsidRDefault="009D3A5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BE73" w14:textId="77777777" w:rsidR="009D3A52" w:rsidRPr="001724DD" w:rsidRDefault="009D3A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-14.0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A408F" w14:textId="77777777" w:rsidR="009D3A52" w:rsidRPr="001724DD" w:rsidRDefault="009D3A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6E51" w14:textId="77777777" w:rsidR="009D3A52" w:rsidRPr="001724DD" w:rsidRDefault="009D3A5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3CE06" w14:textId="77777777" w:rsidR="009D3A52" w:rsidRPr="001724DD" w:rsidRDefault="009D3A52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3A9A6" w14:textId="77777777" w:rsidR="009D3A52" w:rsidRPr="001724DD" w:rsidRDefault="009D3A5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02D9A" w14:textId="77777777" w:rsidR="009D3A52" w:rsidRPr="001724DD" w:rsidRDefault="009D3A52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EAAAE" w14:textId="77777777" w:rsidR="004F6ABF" w:rsidRDefault="004F6ABF" w:rsidP="004F6ABF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.00-22.00</w:t>
            </w:r>
          </w:p>
          <w:p w14:paraId="24226728" w14:textId="0656BDD1" w:rsidR="00426F84" w:rsidRPr="001724DD" w:rsidRDefault="004F6ABF" w:rsidP="004F6ABF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рт – перспектива (Невинская)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36266" w14:textId="4CFFFE38" w:rsidR="00082C74" w:rsidRDefault="00082C74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00-12.00 Арт – перспектива (Невинская)</w:t>
            </w:r>
          </w:p>
          <w:p w14:paraId="13C888D5" w14:textId="77777777" w:rsidR="00082C74" w:rsidRDefault="00082C74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56DC26D2" w14:textId="7DA19E52" w:rsidR="009D3A52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.00-14.0</w:t>
            </w:r>
            <w:r w:rsidR="007541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="004F6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шахматы </w:t>
            </w:r>
            <w:r w:rsidR="00082C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аличенко</w:t>
            </w:r>
            <w:r w:rsidR="0026497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аренда)</w:t>
            </w:r>
          </w:p>
        </w:tc>
      </w:tr>
      <w:tr w:rsidR="000E3A0F" w:rsidRPr="001724DD" w14:paraId="0271AF09" w14:textId="77777777" w:rsidTr="004F6ABF">
        <w:trPr>
          <w:gridAfter w:val="1"/>
          <w:wAfter w:w="305" w:type="dxa"/>
          <w:trHeight w:val="1561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FD1F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6734" w14:textId="77777777" w:rsidR="000E3A0F" w:rsidRPr="001724DD" w:rsidRDefault="000E3A0F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--22.0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60FCD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248BD1AD" w14:textId="20821C41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DC21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 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 Фотокружок </w:t>
            </w:r>
            <w:proofErr w:type="spellStart"/>
            <w:r w:rsidR="00082C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впеко</w:t>
            </w:r>
            <w:proofErr w:type="spellEnd"/>
            <w:r w:rsidR="00082C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proofErr w:type="gramStart"/>
            <w:r w:rsidR="00082C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шина.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</w:t>
            </w:r>
            <w:proofErr w:type="gram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вый)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C100B" w14:textId="31D6E533" w:rsidR="000E3A0F" w:rsidRPr="001724DD" w:rsidRDefault="00666B13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0E3A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5.00-17.00-шахматы </w:t>
            </w:r>
          </w:p>
          <w:p w14:paraId="56A5D8A8" w14:textId="269A64D6" w:rsidR="000E3A0F" w:rsidRDefault="0026497C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аличенко Виталий Константинович (аренда)</w:t>
            </w:r>
          </w:p>
          <w:p w14:paraId="22F7A980" w14:textId="5F58C6AA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E4A33" w14:textId="1D6D6A35" w:rsidR="000E3A0F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.00-16.30 Арт поколение (Максимова)</w:t>
            </w:r>
          </w:p>
          <w:p w14:paraId="14E150EF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22EAA277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8.00-21.30 ЛИТО им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едрина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Шаров, Петруни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AF673" w14:textId="72FB6822" w:rsidR="000029CF" w:rsidRDefault="000029C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.00-17.00-шахматы</w:t>
            </w:r>
            <w:r w:rsidR="00082C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26497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иченко</w:t>
            </w:r>
            <w:proofErr w:type="spellEnd"/>
            <w:r w:rsidR="0026497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Виталий Константинович (аренда)</w:t>
            </w:r>
            <w:r w:rsidR="00082C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14:paraId="284E7E31" w14:textId="77777777" w:rsidR="008004A6" w:rsidRDefault="008004A6" w:rsidP="0026497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7FEF03AA" w14:textId="27A18E4C" w:rsidR="000E3A0F" w:rsidRPr="001724DD" w:rsidRDefault="000E3A0F" w:rsidP="0026497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DC21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20.</w:t>
            </w:r>
            <w:r w:rsidR="00DC21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Арт – крафт Миронов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5D60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4248117A" w14:textId="11C4A2EE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 -</w:t>
            </w:r>
            <w:r w:rsidR="00DC21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.45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Фотокружок </w:t>
            </w:r>
            <w:proofErr w:type="spellStart"/>
            <w:r w:rsidR="00082C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впеко</w:t>
            </w:r>
            <w:proofErr w:type="spellEnd"/>
            <w:r w:rsidR="00082C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Першина Т.</w:t>
            </w:r>
            <w:r w:rsidR="00082C74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новый</w:t>
            </w:r>
            <w:r w:rsidR="00082C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8167" w14:textId="77777777" w:rsidR="000E3A0F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.00-22.00</w:t>
            </w:r>
          </w:p>
          <w:p w14:paraId="04511565" w14:textId="57CD492B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рт – перспектива (Невинская)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22F4" w14:textId="1BB4B1FB" w:rsidR="000E3A0F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22.00</w:t>
            </w:r>
          </w:p>
          <w:p w14:paraId="35AE8002" w14:textId="0AEE4372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рт – перспектива (Невинская)</w:t>
            </w:r>
          </w:p>
        </w:tc>
      </w:tr>
      <w:tr w:rsidR="000E3A0F" w:rsidRPr="001724DD" w14:paraId="0BAED7E9" w14:textId="77777777" w:rsidTr="00A76BEE">
        <w:trPr>
          <w:gridAfter w:val="1"/>
          <w:wAfter w:w="305" w:type="dxa"/>
          <w:trHeight w:val="671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4ABBB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5 \</w:t>
            </w:r>
          </w:p>
          <w:p w14:paraId="714D1F5E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94259" w14:textId="77777777" w:rsidR="000E3A0F" w:rsidRPr="001724DD" w:rsidRDefault="000E3A0F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-14.0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C332B11" w14:textId="266A911B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00-13.00 Активное долголетие «Синьоры» Позняк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2082A1B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E441C43" w14:textId="7C9DFC03" w:rsidR="000E3A0F" w:rsidRPr="001724DD" w:rsidRDefault="000E3A0F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.00 –15.</w:t>
            </w:r>
            <w:proofErr w:type="gram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0  Хор</w:t>
            </w:r>
            <w:proofErr w:type="gram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ветеранов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баянц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5FCF0A3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3A85CD4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FE1306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2C9723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0E3A0F" w:rsidRPr="001724DD" w14:paraId="2B5FEC9F" w14:textId="77777777" w:rsidTr="00A76BEE">
        <w:trPr>
          <w:gridAfter w:val="1"/>
          <w:wAfter w:w="305" w:type="dxa"/>
          <w:trHeight w:val="832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DAFFB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4FBB6" w14:textId="77777777" w:rsidR="000E3A0F" w:rsidRPr="001724DD" w:rsidRDefault="000E3A0F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--22.0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1E07DF9" w14:textId="39C94798" w:rsidR="000E3A0F" w:rsidRPr="001724DD" w:rsidRDefault="000E3A0F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8426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proofErr w:type="gram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00  </w:t>
            </w:r>
            <w:r w:rsidR="0084263D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звездие</w:t>
            </w:r>
            <w:proofErr w:type="gramEnd"/>
            <w:r w:rsidR="0084263D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Хоровое пение</w:t>
            </w:r>
            <w:r w:rsidR="008426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вохацкая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)</w:t>
            </w:r>
          </w:p>
          <w:p w14:paraId="63E9528D" w14:textId="2D8CB96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10D879" w14:textId="085615F4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082C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2</w:t>
            </w:r>
            <w:r w:rsidR="00E119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Спортивные бальные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анцы</w:t>
            </w:r>
            <w:r w:rsidR="00E119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илуэт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Тряпкина 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бюджет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622B82A" w14:textId="408B33B0" w:rsidR="000E3A0F" w:rsidRPr="001724DD" w:rsidRDefault="000E3A0F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.00-22.0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Хоровое </w:t>
            </w:r>
            <w:proofErr w:type="spellStart"/>
            <w:proofErr w:type="gram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ние«</w:t>
            </w:r>
            <w:proofErr w:type="gram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звездие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вохацкая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)</w:t>
            </w:r>
          </w:p>
          <w:p w14:paraId="664D46FD" w14:textId="5D000D94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DC56F4D" w14:textId="128DA5E6" w:rsidR="000E3A0F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082C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</w:t>
            </w:r>
            <w:r w:rsidR="00E119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Спортивные бальные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анцы</w:t>
            </w:r>
            <w:r w:rsidR="00E119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илуэт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ряпкина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бюджет)</w:t>
            </w:r>
          </w:p>
          <w:p w14:paraId="1ADF0815" w14:textId="77777777" w:rsidR="000E3A0F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44BBCF71" w14:textId="77777777" w:rsidR="000E3A0F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7.00-19.00 Бью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ел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аренда)</w:t>
            </w:r>
          </w:p>
          <w:p w14:paraId="3DA9381E" w14:textId="6547D2F8" w:rsidR="00BA5B01" w:rsidRPr="001724DD" w:rsidRDefault="00BA5B01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.00-22.00 Тряпкин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FDAB96E" w14:textId="7A62F20F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082C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</w:t>
            </w:r>
            <w:r w:rsidR="00082C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Спортивные бальные танцы</w:t>
            </w:r>
            <w:r w:rsidR="00EB5B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илуэт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ряпкина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088555" w14:textId="656CD82C" w:rsidR="000E3A0F" w:rsidRDefault="00331EE9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</w:t>
            </w:r>
            <w:r w:rsidR="000E3A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="000E3A0F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 </w:t>
            </w:r>
            <w:proofErr w:type="spellStart"/>
            <w:r w:rsidR="000E3A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вказкие</w:t>
            </w:r>
            <w:proofErr w:type="spellEnd"/>
            <w:r w:rsidR="000E3A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танцы </w:t>
            </w:r>
            <w:r w:rsidR="0026497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Георгий </w:t>
            </w:r>
            <w:proofErr w:type="spellStart"/>
            <w:r w:rsidR="000E3A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дохов</w:t>
            </w:r>
            <w:proofErr w:type="spellEnd"/>
            <w:r w:rsidR="000E3A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аренда)</w:t>
            </w:r>
          </w:p>
          <w:p w14:paraId="67A6449B" w14:textId="77777777" w:rsidR="0026497C" w:rsidRPr="001724DD" w:rsidRDefault="0026497C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52EFD596" w14:textId="7D376F8F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331E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19.00</w:t>
            </w:r>
            <w:r w:rsidR="00D938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иногда, в школе)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«Лидер -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нс</w:t>
            </w:r>
            <w:proofErr w:type="spellEnd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»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Позняк (бюджет)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E1AED0" w14:textId="38691BEB" w:rsidR="000E3A0F" w:rsidRDefault="00331EE9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</w:t>
            </w:r>
            <w:r w:rsidR="000E3A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13</w:t>
            </w:r>
            <w:r w:rsidR="000E3A0F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 </w:t>
            </w:r>
            <w:proofErr w:type="spellStart"/>
            <w:r w:rsidR="000E3A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вказкие</w:t>
            </w:r>
            <w:proofErr w:type="spellEnd"/>
            <w:r w:rsidR="000E3A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танцы </w:t>
            </w:r>
            <w:r w:rsidR="0026497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Георгий </w:t>
            </w:r>
            <w:proofErr w:type="spellStart"/>
            <w:r w:rsidR="000E3A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дохов</w:t>
            </w:r>
            <w:proofErr w:type="spellEnd"/>
            <w:r w:rsidR="000E3A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аренда)</w:t>
            </w:r>
          </w:p>
          <w:p w14:paraId="4DFC3ACD" w14:textId="70A2DCD3" w:rsidR="000E3A0F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3.00-15.00 Бью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ел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8004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еребряков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аренда)</w:t>
            </w:r>
          </w:p>
          <w:p w14:paraId="6068B11F" w14:textId="4F8FFA2C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 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рисоль</w:t>
            </w:r>
            <w:r w:rsidR="008004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рячева</w:t>
            </w:r>
            <w:proofErr w:type="spellEnd"/>
            <w:r w:rsidR="008004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0E3A0F" w:rsidRPr="001724DD" w14:paraId="7C9C87D2" w14:textId="77777777" w:rsidTr="00A76BEE">
        <w:trPr>
          <w:gridAfter w:val="1"/>
          <w:wAfter w:w="305" w:type="dxa"/>
          <w:trHeight w:val="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5AFE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83D6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801D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8411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86E78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1A3D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84E7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97DBE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9A42F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0E3A0F" w:rsidRPr="001724DD" w14:paraId="21D0F6B5" w14:textId="77777777" w:rsidTr="00A76BEE">
        <w:trPr>
          <w:gridAfter w:val="1"/>
          <w:wAfter w:w="305" w:type="dxa"/>
          <w:trHeight w:val="33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380F2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5 \</w:t>
            </w:r>
            <w:proofErr w:type="spellStart"/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ибл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8EEB" w14:textId="77777777" w:rsidR="000E3A0F" w:rsidRPr="001724DD" w:rsidRDefault="000E3A0F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-14.0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5A065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7000E" w14:textId="08E3482C" w:rsidR="000E3A0F" w:rsidRPr="001724DD" w:rsidRDefault="00645503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0.00-11.00 Джампинг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рзу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аренд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A103A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D2D33" w14:textId="46E25020" w:rsidR="000E3A0F" w:rsidRPr="001724DD" w:rsidRDefault="00645503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0.00-11.00 Джампинг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рзу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аренда)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FD34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DA183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9EE8B" w14:textId="11E21A8D" w:rsidR="000E3A0F" w:rsidRPr="001724DD" w:rsidRDefault="002066B9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0.00-15 .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рисольГорячева</w:t>
            </w:r>
            <w:proofErr w:type="spellEnd"/>
          </w:p>
        </w:tc>
      </w:tr>
      <w:tr w:rsidR="000E3A0F" w:rsidRPr="001724DD" w14:paraId="3185D8D0" w14:textId="77777777" w:rsidTr="00A76BEE">
        <w:trPr>
          <w:gridAfter w:val="1"/>
          <w:wAfter w:w="305" w:type="dxa"/>
          <w:trHeight w:val="1663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37AC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AAFC" w14:textId="77777777" w:rsidR="000E3A0F" w:rsidRPr="001724DD" w:rsidRDefault="000E3A0F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--22.0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D55CD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.00-17.45</w:t>
            </w:r>
          </w:p>
          <w:p w14:paraId="62D13B30" w14:textId="52A277CC" w:rsidR="000E3A0F" w:rsidRDefault="000E3A0F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анцы Улыбка Курбанова</w:t>
            </w:r>
          </w:p>
          <w:p w14:paraId="3DDABDA7" w14:textId="77777777" w:rsidR="00645503" w:rsidRDefault="00645503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2EE92552" w14:textId="2FA16BAF" w:rsidR="00645503" w:rsidRPr="001724DD" w:rsidRDefault="00645503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9.00-20.00 Джампинг </w:t>
            </w:r>
            <w:proofErr w:type="spellStart"/>
            <w:proofErr w:type="gramStart"/>
            <w:r w:rsidR="008004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рзунова</w:t>
            </w:r>
            <w:proofErr w:type="spellEnd"/>
            <w:r w:rsidR="008004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Ольга</w:t>
            </w:r>
            <w:proofErr w:type="gramEnd"/>
            <w:r w:rsidR="008004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ергеевна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аренда)</w:t>
            </w:r>
          </w:p>
          <w:p w14:paraId="0FD8969A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65695" w14:textId="1555A172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6455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1</w:t>
            </w:r>
            <w:r w:rsidR="006455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   </w:t>
            </w:r>
            <w:r w:rsidR="0026497C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Хип-хоп </w:t>
            </w:r>
            <w:r w:rsidR="0026497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скра </w:t>
            </w:r>
            <w:r w:rsidR="0026497C"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нтонова</w:t>
            </w:r>
          </w:p>
          <w:p w14:paraId="0B04544B" w14:textId="0764CBD2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14:paraId="0720CC24" w14:textId="3E939C2B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-21.00 </w:t>
            </w:r>
            <w:r w:rsidR="008004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зкультурно-спортивный Осип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433A8" w14:textId="1F5CEF98" w:rsidR="000E3A0F" w:rsidRPr="001724DD" w:rsidRDefault="00645503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5.00-19.00 Созвуч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алиска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14:paraId="237E7ED0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6307B8BA" w14:textId="2C6204E8" w:rsidR="00645503" w:rsidRPr="001724DD" w:rsidRDefault="00645503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9.00-20.00 Джампинг </w:t>
            </w:r>
            <w:proofErr w:type="spellStart"/>
            <w:r w:rsidR="008C5A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рзунова</w:t>
            </w:r>
            <w:proofErr w:type="spellEnd"/>
            <w:r w:rsidR="008C5A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аренда)</w:t>
            </w:r>
          </w:p>
          <w:p w14:paraId="46D3AFAE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76FF1" w14:textId="2313D43C" w:rsidR="000E3A0F" w:rsidRDefault="000E3A0F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.00-17.45 Танцы Улыбка Курбанова</w:t>
            </w:r>
          </w:p>
          <w:p w14:paraId="4AC1D198" w14:textId="77777777" w:rsidR="00645503" w:rsidRDefault="00645503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74595B63" w14:textId="3F45735E" w:rsidR="00645503" w:rsidRDefault="00645503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.00-</w:t>
            </w:r>
            <w:r w:rsidR="008C5A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</w:t>
            </w:r>
          </w:p>
          <w:p w14:paraId="707D555A" w14:textId="03D097BA" w:rsidR="00645503" w:rsidRPr="001724DD" w:rsidRDefault="00645503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Бальные Тряпкина </w:t>
            </w:r>
          </w:p>
          <w:p w14:paraId="325E4033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5DFC8842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8F02B" w14:textId="71B64D52" w:rsidR="000E3A0F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455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645503" w:rsidRPr="006455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  <w:r w:rsidRPr="006455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1</w:t>
            </w:r>
            <w:r w:rsidR="00645503" w:rsidRPr="006455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  <w:r w:rsidRPr="006455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</w:t>
            </w:r>
            <w:r w:rsidRPr="00852A8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Хип-хоп </w:t>
            </w:r>
            <w:r w:rsidR="006455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скра </w:t>
            </w:r>
            <w:r w:rsidRPr="00852A8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нтонова</w:t>
            </w:r>
          </w:p>
          <w:p w14:paraId="1ADB3824" w14:textId="77777777" w:rsidR="008004A6" w:rsidRDefault="008004A6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084ADC29" w14:textId="2A6714A6" w:rsidR="00645503" w:rsidRPr="00852A8D" w:rsidRDefault="00645503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.00-20.0</w:t>
            </w:r>
            <w:r w:rsidR="0026497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жампинг</w:t>
            </w:r>
            <w:r w:rsidR="008004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004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рзунова</w:t>
            </w:r>
            <w:proofErr w:type="spellEnd"/>
            <w:r w:rsidR="008004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Ольга Сергеевна(аренд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7380" w14:textId="74AFD021" w:rsidR="000E3A0F" w:rsidRDefault="00143451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.00-17.00 Гранд Гайсина</w:t>
            </w:r>
          </w:p>
          <w:p w14:paraId="26677702" w14:textId="7C249C34" w:rsidR="00645503" w:rsidRPr="001724DD" w:rsidRDefault="00645503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03516" w14:textId="2A215A7B" w:rsidR="002066B9" w:rsidRDefault="00645503" w:rsidP="002066B9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2066B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.00-17.00 Гранд Гайсина</w:t>
            </w:r>
          </w:p>
          <w:p w14:paraId="3BFAF71D" w14:textId="77777777" w:rsidR="00BE3C73" w:rsidRDefault="00BE3C73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6A4D4611" w14:textId="7251698D" w:rsidR="000E3A0F" w:rsidRPr="001724DD" w:rsidRDefault="00645503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2066B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18.00</w:t>
            </w:r>
            <w:r w:rsidR="008004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физкультурно-спортивный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Осипов</w:t>
            </w:r>
          </w:p>
        </w:tc>
      </w:tr>
      <w:tr w:rsidR="000E3A0F" w:rsidRPr="001724DD" w14:paraId="1CDE5FA8" w14:textId="77777777" w:rsidTr="004F6ABF">
        <w:trPr>
          <w:gridAfter w:val="1"/>
          <w:wAfter w:w="305" w:type="dxa"/>
          <w:trHeight w:val="112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66D8" w14:textId="0C916C6E" w:rsidR="000E3A0F" w:rsidRPr="001724DD" w:rsidRDefault="003D2E29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лый зал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7104" w14:textId="0E59229C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CB972" w14:textId="501C30A3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.00 - 2</w:t>
            </w:r>
            <w:r w:rsidR="000329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 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Хор «Русской песни» Захарова (бюджет)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3509D" w14:textId="41F97374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6C00E" w14:textId="431AD45E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29ACB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96969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D12A" w14:textId="5508A2AE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3D2E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1</w:t>
            </w:r>
            <w:r w:rsidR="003D2E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 </w:t>
            </w:r>
          </w:p>
          <w:p w14:paraId="543E00F0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стория Архитектуры Герасимова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6D85E" w14:textId="6799F6E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1E7E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20.00 Марисоль</w:t>
            </w:r>
          </w:p>
          <w:p w14:paraId="26977E8B" w14:textId="77777777" w:rsidR="000E3A0F" w:rsidRPr="001724DD" w:rsidRDefault="000E3A0F" w:rsidP="0026497C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4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рячева</w:t>
            </w:r>
          </w:p>
        </w:tc>
      </w:tr>
    </w:tbl>
    <w:p w14:paraId="52B512AC" w14:textId="0177EEEF" w:rsidR="004F7E73" w:rsidRPr="001724DD" w:rsidRDefault="004F7E73" w:rsidP="00E25344">
      <w:pPr>
        <w:spacing w:after="0" w:line="240" w:lineRule="atLeast"/>
        <w:rPr>
          <w:rFonts w:ascii="Times New Roman" w:hAnsi="Times New Roman" w:cs="Times New Roman"/>
          <w:b/>
          <w:sz w:val="16"/>
          <w:szCs w:val="16"/>
        </w:rPr>
      </w:pPr>
    </w:p>
    <w:sectPr w:rsidR="004F7E73" w:rsidRPr="001724DD" w:rsidSect="001F23C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E84"/>
    <w:rsid w:val="000029CF"/>
    <w:rsid w:val="00013133"/>
    <w:rsid w:val="0001622F"/>
    <w:rsid w:val="000178B0"/>
    <w:rsid w:val="0003292E"/>
    <w:rsid w:val="000348BF"/>
    <w:rsid w:val="00034AAC"/>
    <w:rsid w:val="00036D42"/>
    <w:rsid w:val="0004650C"/>
    <w:rsid w:val="000605F9"/>
    <w:rsid w:val="00061E84"/>
    <w:rsid w:val="0006204F"/>
    <w:rsid w:val="00065388"/>
    <w:rsid w:val="00065704"/>
    <w:rsid w:val="0007164B"/>
    <w:rsid w:val="000724BE"/>
    <w:rsid w:val="0007303E"/>
    <w:rsid w:val="00080372"/>
    <w:rsid w:val="00082C74"/>
    <w:rsid w:val="000A39EB"/>
    <w:rsid w:val="000A53CD"/>
    <w:rsid w:val="000A791F"/>
    <w:rsid w:val="000C310D"/>
    <w:rsid w:val="000E3A0F"/>
    <w:rsid w:val="001027F0"/>
    <w:rsid w:val="0012635B"/>
    <w:rsid w:val="00133321"/>
    <w:rsid w:val="00143265"/>
    <w:rsid w:val="00143451"/>
    <w:rsid w:val="001629C9"/>
    <w:rsid w:val="001724DD"/>
    <w:rsid w:val="0017534A"/>
    <w:rsid w:val="00176D61"/>
    <w:rsid w:val="0018392B"/>
    <w:rsid w:val="001841CC"/>
    <w:rsid w:val="001872A5"/>
    <w:rsid w:val="001901B4"/>
    <w:rsid w:val="00191D82"/>
    <w:rsid w:val="001A5C6D"/>
    <w:rsid w:val="001B7B75"/>
    <w:rsid w:val="001D0DF4"/>
    <w:rsid w:val="001E3C5E"/>
    <w:rsid w:val="001E7EFA"/>
    <w:rsid w:val="001F23CD"/>
    <w:rsid w:val="0020096F"/>
    <w:rsid w:val="002066B9"/>
    <w:rsid w:val="00235AA4"/>
    <w:rsid w:val="002454AB"/>
    <w:rsid w:val="00255B7A"/>
    <w:rsid w:val="0026249B"/>
    <w:rsid w:val="0026497C"/>
    <w:rsid w:val="002679F5"/>
    <w:rsid w:val="002752AE"/>
    <w:rsid w:val="00290BCB"/>
    <w:rsid w:val="00294354"/>
    <w:rsid w:val="00295CF8"/>
    <w:rsid w:val="002A0024"/>
    <w:rsid w:val="002A0D76"/>
    <w:rsid w:val="002A501E"/>
    <w:rsid w:val="002B21C6"/>
    <w:rsid w:val="002B5D1E"/>
    <w:rsid w:val="002B6E43"/>
    <w:rsid w:val="002C3C11"/>
    <w:rsid w:val="002C472E"/>
    <w:rsid w:val="002C5B84"/>
    <w:rsid w:val="002C616B"/>
    <w:rsid w:val="002C71E4"/>
    <w:rsid w:val="002C72DC"/>
    <w:rsid w:val="002D6A98"/>
    <w:rsid w:val="00303B10"/>
    <w:rsid w:val="0031051E"/>
    <w:rsid w:val="003106F1"/>
    <w:rsid w:val="003274D3"/>
    <w:rsid w:val="00331EE9"/>
    <w:rsid w:val="00335901"/>
    <w:rsid w:val="003452B1"/>
    <w:rsid w:val="00345612"/>
    <w:rsid w:val="00381A1B"/>
    <w:rsid w:val="003831FF"/>
    <w:rsid w:val="00386C2C"/>
    <w:rsid w:val="00391045"/>
    <w:rsid w:val="003914DD"/>
    <w:rsid w:val="003A1291"/>
    <w:rsid w:val="003A46AC"/>
    <w:rsid w:val="003A71F0"/>
    <w:rsid w:val="003B0716"/>
    <w:rsid w:val="003B1D0B"/>
    <w:rsid w:val="003C36B0"/>
    <w:rsid w:val="003C5890"/>
    <w:rsid w:val="003D2E29"/>
    <w:rsid w:val="003F095F"/>
    <w:rsid w:val="00404476"/>
    <w:rsid w:val="00417848"/>
    <w:rsid w:val="00422B52"/>
    <w:rsid w:val="004261F0"/>
    <w:rsid w:val="00426F84"/>
    <w:rsid w:val="004304D6"/>
    <w:rsid w:val="00462D55"/>
    <w:rsid w:val="004765E9"/>
    <w:rsid w:val="0049037C"/>
    <w:rsid w:val="004B3C63"/>
    <w:rsid w:val="004B54D1"/>
    <w:rsid w:val="004B747A"/>
    <w:rsid w:val="004C51B0"/>
    <w:rsid w:val="004D30BE"/>
    <w:rsid w:val="004D3484"/>
    <w:rsid w:val="004D464B"/>
    <w:rsid w:val="004E37FC"/>
    <w:rsid w:val="004F6ABF"/>
    <w:rsid w:val="004F7E73"/>
    <w:rsid w:val="005007C1"/>
    <w:rsid w:val="005010DA"/>
    <w:rsid w:val="00511239"/>
    <w:rsid w:val="00513B2F"/>
    <w:rsid w:val="00522687"/>
    <w:rsid w:val="005352FC"/>
    <w:rsid w:val="00536963"/>
    <w:rsid w:val="00541275"/>
    <w:rsid w:val="00542B77"/>
    <w:rsid w:val="00543496"/>
    <w:rsid w:val="00556928"/>
    <w:rsid w:val="00557860"/>
    <w:rsid w:val="00586AC0"/>
    <w:rsid w:val="00594021"/>
    <w:rsid w:val="00596FD7"/>
    <w:rsid w:val="005A05E8"/>
    <w:rsid w:val="005C32BD"/>
    <w:rsid w:val="005E421A"/>
    <w:rsid w:val="006067ED"/>
    <w:rsid w:val="00610C62"/>
    <w:rsid w:val="00614F80"/>
    <w:rsid w:val="00617C11"/>
    <w:rsid w:val="00630729"/>
    <w:rsid w:val="00645503"/>
    <w:rsid w:val="00645CDF"/>
    <w:rsid w:val="00647AFF"/>
    <w:rsid w:val="00651877"/>
    <w:rsid w:val="00651D1F"/>
    <w:rsid w:val="00666B13"/>
    <w:rsid w:val="00671129"/>
    <w:rsid w:val="006733F7"/>
    <w:rsid w:val="00677650"/>
    <w:rsid w:val="006806CA"/>
    <w:rsid w:val="00684FEA"/>
    <w:rsid w:val="006879B4"/>
    <w:rsid w:val="00696A73"/>
    <w:rsid w:val="006B5EED"/>
    <w:rsid w:val="006B77BF"/>
    <w:rsid w:val="006D2EC4"/>
    <w:rsid w:val="006E4BD8"/>
    <w:rsid w:val="006F061F"/>
    <w:rsid w:val="006F315E"/>
    <w:rsid w:val="006F37BC"/>
    <w:rsid w:val="00701C50"/>
    <w:rsid w:val="007541B1"/>
    <w:rsid w:val="00764E7D"/>
    <w:rsid w:val="00775A8B"/>
    <w:rsid w:val="00782E04"/>
    <w:rsid w:val="00783F5A"/>
    <w:rsid w:val="00791045"/>
    <w:rsid w:val="007A5EBA"/>
    <w:rsid w:val="007C1169"/>
    <w:rsid w:val="007C4AF8"/>
    <w:rsid w:val="007C53CE"/>
    <w:rsid w:val="007E3986"/>
    <w:rsid w:val="007F4A9A"/>
    <w:rsid w:val="007F6398"/>
    <w:rsid w:val="00800493"/>
    <w:rsid w:val="008004A6"/>
    <w:rsid w:val="00802CB2"/>
    <w:rsid w:val="008204A9"/>
    <w:rsid w:val="00825632"/>
    <w:rsid w:val="0084263D"/>
    <w:rsid w:val="00845443"/>
    <w:rsid w:val="008510B2"/>
    <w:rsid w:val="00852A8D"/>
    <w:rsid w:val="008566D7"/>
    <w:rsid w:val="00860437"/>
    <w:rsid w:val="008641E4"/>
    <w:rsid w:val="00871E60"/>
    <w:rsid w:val="00890F3B"/>
    <w:rsid w:val="00894AAE"/>
    <w:rsid w:val="008A4CB1"/>
    <w:rsid w:val="008C5A32"/>
    <w:rsid w:val="008C7796"/>
    <w:rsid w:val="008D3A2A"/>
    <w:rsid w:val="008E2376"/>
    <w:rsid w:val="008E6890"/>
    <w:rsid w:val="008F6801"/>
    <w:rsid w:val="008F7ABD"/>
    <w:rsid w:val="00907207"/>
    <w:rsid w:val="009114C0"/>
    <w:rsid w:val="00915F9B"/>
    <w:rsid w:val="009261A5"/>
    <w:rsid w:val="00926DB8"/>
    <w:rsid w:val="00934EF9"/>
    <w:rsid w:val="009357A1"/>
    <w:rsid w:val="00953C9D"/>
    <w:rsid w:val="0096094B"/>
    <w:rsid w:val="009735B7"/>
    <w:rsid w:val="00985892"/>
    <w:rsid w:val="00991525"/>
    <w:rsid w:val="009A61E3"/>
    <w:rsid w:val="009D0956"/>
    <w:rsid w:val="009D3A52"/>
    <w:rsid w:val="009D4DAA"/>
    <w:rsid w:val="009D668C"/>
    <w:rsid w:val="00A0037F"/>
    <w:rsid w:val="00A04A44"/>
    <w:rsid w:val="00A0504A"/>
    <w:rsid w:val="00A436C0"/>
    <w:rsid w:val="00A52073"/>
    <w:rsid w:val="00A70380"/>
    <w:rsid w:val="00A76BEE"/>
    <w:rsid w:val="00A905B8"/>
    <w:rsid w:val="00AD528F"/>
    <w:rsid w:val="00AF32CC"/>
    <w:rsid w:val="00B04597"/>
    <w:rsid w:val="00B2033A"/>
    <w:rsid w:val="00B33529"/>
    <w:rsid w:val="00B44026"/>
    <w:rsid w:val="00B6319F"/>
    <w:rsid w:val="00B72552"/>
    <w:rsid w:val="00B73587"/>
    <w:rsid w:val="00B86935"/>
    <w:rsid w:val="00BA1CA7"/>
    <w:rsid w:val="00BA5B01"/>
    <w:rsid w:val="00BA6ED7"/>
    <w:rsid w:val="00BB3E97"/>
    <w:rsid w:val="00BB5A87"/>
    <w:rsid w:val="00BC13CE"/>
    <w:rsid w:val="00BE382A"/>
    <w:rsid w:val="00BE3C73"/>
    <w:rsid w:val="00BF197F"/>
    <w:rsid w:val="00C021DC"/>
    <w:rsid w:val="00C068CF"/>
    <w:rsid w:val="00C07A5C"/>
    <w:rsid w:val="00C15E17"/>
    <w:rsid w:val="00C17219"/>
    <w:rsid w:val="00C212A8"/>
    <w:rsid w:val="00C21E6E"/>
    <w:rsid w:val="00C25296"/>
    <w:rsid w:val="00C4675C"/>
    <w:rsid w:val="00C5626E"/>
    <w:rsid w:val="00C7104D"/>
    <w:rsid w:val="00C71BEE"/>
    <w:rsid w:val="00C777D3"/>
    <w:rsid w:val="00C85E13"/>
    <w:rsid w:val="00C90011"/>
    <w:rsid w:val="00C9078B"/>
    <w:rsid w:val="00C921F6"/>
    <w:rsid w:val="00C934FD"/>
    <w:rsid w:val="00C95507"/>
    <w:rsid w:val="00CA03BC"/>
    <w:rsid w:val="00CA2577"/>
    <w:rsid w:val="00CB2CE5"/>
    <w:rsid w:val="00CD2AC3"/>
    <w:rsid w:val="00CD30CE"/>
    <w:rsid w:val="00D13671"/>
    <w:rsid w:val="00D16026"/>
    <w:rsid w:val="00D22DCF"/>
    <w:rsid w:val="00D33E2B"/>
    <w:rsid w:val="00D34A92"/>
    <w:rsid w:val="00D35CFC"/>
    <w:rsid w:val="00D46C2F"/>
    <w:rsid w:val="00D525D8"/>
    <w:rsid w:val="00D603C3"/>
    <w:rsid w:val="00D658E0"/>
    <w:rsid w:val="00D74CCC"/>
    <w:rsid w:val="00D81DBC"/>
    <w:rsid w:val="00D85722"/>
    <w:rsid w:val="00D9387A"/>
    <w:rsid w:val="00DA2514"/>
    <w:rsid w:val="00DA5578"/>
    <w:rsid w:val="00DB0ABB"/>
    <w:rsid w:val="00DB40A1"/>
    <w:rsid w:val="00DB7CD7"/>
    <w:rsid w:val="00DC2148"/>
    <w:rsid w:val="00DE2AF4"/>
    <w:rsid w:val="00DE2E56"/>
    <w:rsid w:val="00E014EF"/>
    <w:rsid w:val="00E02019"/>
    <w:rsid w:val="00E11948"/>
    <w:rsid w:val="00E1500F"/>
    <w:rsid w:val="00E15130"/>
    <w:rsid w:val="00E25344"/>
    <w:rsid w:val="00E4031A"/>
    <w:rsid w:val="00E62B6C"/>
    <w:rsid w:val="00E635D2"/>
    <w:rsid w:val="00E738B6"/>
    <w:rsid w:val="00E764F1"/>
    <w:rsid w:val="00E821F0"/>
    <w:rsid w:val="00E9220B"/>
    <w:rsid w:val="00EB0C89"/>
    <w:rsid w:val="00EB3014"/>
    <w:rsid w:val="00EB5B31"/>
    <w:rsid w:val="00EC18A7"/>
    <w:rsid w:val="00EE5423"/>
    <w:rsid w:val="00EE769F"/>
    <w:rsid w:val="00EF57FE"/>
    <w:rsid w:val="00EF7287"/>
    <w:rsid w:val="00F40DB2"/>
    <w:rsid w:val="00F4336B"/>
    <w:rsid w:val="00F44FED"/>
    <w:rsid w:val="00F516A4"/>
    <w:rsid w:val="00F55567"/>
    <w:rsid w:val="00F675C5"/>
    <w:rsid w:val="00F714B0"/>
    <w:rsid w:val="00F83605"/>
    <w:rsid w:val="00F90FEE"/>
    <w:rsid w:val="00F932FE"/>
    <w:rsid w:val="00F94677"/>
    <w:rsid w:val="00FC1A0B"/>
    <w:rsid w:val="00FD03AD"/>
    <w:rsid w:val="00FD4406"/>
    <w:rsid w:val="00FD75BA"/>
    <w:rsid w:val="00FE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EA0E8"/>
  <w15:docId w15:val="{6F9C6AAC-5E5D-4D3F-BA75-E2A7A817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E84"/>
  </w:style>
  <w:style w:type="paragraph" w:styleId="2">
    <w:name w:val="heading 2"/>
    <w:basedOn w:val="a"/>
    <w:next w:val="a"/>
    <w:link w:val="20"/>
    <w:uiPriority w:val="9"/>
    <w:unhideWhenUsed/>
    <w:qFormat/>
    <w:rsid w:val="00F55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AA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55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DB102-6AB5-4CAC-BA67-3A0F3219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3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уза</dc:creator>
  <cp:lastModifiedBy>Гусарова</cp:lastModifiedBy>
  <cp:revision>24</cp:revision>
  <cp:lastPrinted>2024-09-27T09:18:00Z</cp:lastPrinted>
  <dcterms:created xsi:type="dcterms:W3CDTF">2024-08-26T14:41:00Z</dcterms:created>
  <dcterms:modified xsi:type="dcterms:W3CDTF">2024-09-27T09:29:00Z</dcterms:modified>
</cp:coreProperties>
</file>